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8639A1C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14300</wp:posOffset>
                      </wp:positionV>
                      <wp:extent cx="3806190" cy="666750"/>
                      <wp:effectExtent l="0" t="0" r="2286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223680D" w:rsidR="0061210B" w:rsidRPr="00D818B2" w:rsidRDefault="003B6C73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C7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İlanda belirtilen şartlara göre </w:t>
                                  </w:r>
                                  <w:r w:rsidR="00C8535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tim</w:t>
                                  </w:r>
                                  <w:r w:rsidRPr="003B6C7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örevlisi başvurul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08.8pt;margin-top:9pt;width:29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" fillcolor="white [3212]" strokecolor="#c00000" strokeweight="1pt">
                      <v:textbox>
                        <w:txbxContent>
                          <w:p w14:paraId="43F16981" w14:textId="4223680D" w:rsidR="0061210B" w:rsidRPr="00D818B2" w:rsidRDefault="003B6C73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73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landa belirtilen şartlara göre </w:t>
                            </w:r>
                            <w:r w:rsidR="00C85354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tim</w:t>
                            </w:r>
                            <w:r w:rsidRPr="003B6C73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örevlisi başvuruları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5685A5C4" w:rsidR="00733D08" w:rsidRDefault="00733D08" w:rsidP="00A41EC4"/>
          <w:p w14:paraId="0C151E38" w14:textId="1D3AA776" w:rsidR="00733D08" w:rsidRDefault="00733D08" w:rsidP="00A41EC4"/>
          <w:p w14:paraId="0933B061" w14:textId="671E21ED" w:rsidR="00733D08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F0A119" wp14:editId="32D3DEBB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135255</wp:posOffset>
                      </wp:positionV>
                      <wp:extent cx="0" cy="238125"/>
                      <wp:effectExtent l="76200" t="0" r="57150" b="47625"/>
                      <wp:wrapNone/>
                      <wp:docPr id="144012725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A5C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0.55pt;margin-top:10.65pt;width:0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KwfbpP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3FDEF98" w14:textId="23A76017" w:rsidR="009A7DD3" w:rsidRDefault="009A7DD3" w:rsidP="00A41EC4"/>
          <w:p w14:paraId="1FD670DE" w14:textId="27AAE251" w:rsidR="009A7DD3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7CFBA557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72390</wp:posOffset>
                      </wp:positionV>
                      <wp:extent cx="1876425" cy="1095375"/>
                      <wp:effectExtent l="0" t="0" r="28575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95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360FD273" w:rsidR="00065FCD" w:rsidRPr="002C5F48" w:rsidRDefault="003B6C73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6C73">
                                    <w:rPr>
                                      <w:sz w:val="20"/>
                                      <w:szCs w:val="20"/>
                                    </w:rPr>
                                    <w:t>Başvuru şartları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7" type="#_x0000_t4" style="position:absolute;left:0;text-align:left;margin-left:186.05pt;margin-top:5.7pt;width:147.7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" fillcolor="white [3201]" strokecolor="#c00000" strokeweight="1pt">
                      <v:textbox inset="0,0,0,0">
                        <w:txbxContent>
                          <w:p w14:paraId="34B03604" w14:textId="360FD273" w:rsidR="00065FCD" w:rsidRPr="002C5F48" w:rsidRDefault="003B6C73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6C73">
                              <w:rPr>
                                <w:sz w:val="20"/>
                                <w:szCs w:val="20"/>
                              </w:rPr>
                              <w:t>Başvuru şartlar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3E7A7" w14:textId="77777777" w:rsidR="009A7DD3" w:rsidRDefault="008B7821" w:rsidP="00A41EC4">
            <w:r>
              <w:t xml:space="preserve">  </w:t>
            </w:r>
            <w:r w:rsidR="00F330A5">
              <w:t xml:space="preserve">                          </w:t>
            </w:r>
          </w:p>
          <w:p w14:paraId="08FC62C2" w14:textId="70DC15CA" w:rsidR="00733D08" w:rsidRDefault="00F330A5" w:rsidP="00A41EC4">
            <w:r>
              <w:t xml:space="preserve">  </w:t>
            </w:r>
            <w:r w:rsidR="009A7DD3">
              <w:t xml:space="preserve">                              </w:t>
            </w:r>
            <w:r w:rsidR="003B6C73">
              <w:t xml:space="preserve">                 </w:t>
            </w:r>
            <w:r w:rsidR="008B7821">
              <w:t>Evet                                                                 Hayır</w:t>
            </w:r>
          </w:p>
          <w:p w14:paraId="296568DC" w14:textId="0729E0CB" w:rsidR="00F330A5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43FE9255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95250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DF4AB" id="Düz Ok Bağlayıcısı 3" o:spid="_x0000_s1026" type="#_x0000_t32" style="position:absolute;margin-left:141.85pt;margin-top:7.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HdtRs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57695D9F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8699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81D8" id="Düz Ok Bağlayıcısı 3" o:spid="_x0000_s1026" type="#_x0000_t32" style="position:absolute;margin-left:384.15pt;margin-top:6.8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9acZa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6CA18D4E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66675</wp:posOffset>
                      </wp:positionV>
                      <wp:extent cx="640080" cy="6985"/>
                      <wp:effectExtent l="0" t="0" r="26670" b="311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9A99F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pt,5.25pt" to="38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ez4k8N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10F76F5D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98425</wp:posOffset>
                      </wp:positionV>
                      <wp:extent cx="561975" cy="9525"/>
                      <wp:effectExtent l="0" t="0" r="28575" b="28575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772C3" id="Düz Bağlayıcı 1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7.75pt" to="18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" strokecolor="black [3040]"/>
                  </w:pict>
                </mc:Fallback>
              </mc:AlternateContent>
            </w:r>
            <w:r>
              <w:t xml:space="preserve">     </w:t>
            </w:r>
          </w:p>
          <w:p w14:paraId="2F694AEE" w14:textId="619E4FBA" w:rsidR="00733D08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02217159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75260</wp:posOffset>
                      </wp:positionV>
                      <wp:extent cx="1438275" cy="819150"/>
                      <wp:effectExtent l="0" t="0" r="28575" b="1905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19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1968B714" w:rsidR="00A0617C" w:rsidRPr="008C0B85" w:rsidRDefault="003B6C73" w:rsidP="009A7D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C7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şvurusu kabul edilmez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28" style="position:absolute;left:0;text-align:left;margin-left:330pt;margin-top:13.8pt;width:113.2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5E5EAA55" w14:textId="1968B714" w:rsidR="00A0617C" w:rsidRPr="008C0B85" w:rsidRDefault="003B6C73" w:rsidP="009A7D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7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vurusu kabul edilmez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716598A8" w:rsidR="00733D08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4D52A61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4290</wp:posOffset>
                      </wp:positionV>
                      <wp:extent cx="1714500" cy="1076325"/>
                      <wp:effectExtent l="0" t="0" r="19050" b="28575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76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40EA0D66" w:rsidR="00A0617C" w:rsidRPr="00F330A5" w:rsidRDefault="003B6C73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C7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önetmelik gereği </w:t>
                                  </w:r>
                                  <w:r w:rsidR="00C8535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Pr="003B6C7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önetim Kurulunca Ön Değerlendirme ve Giriş Sınavını yapmak üzere oluşturulan Sınav jürisi üyeler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29" style="position:absolute;left:0;text-align:left;margin-left:72.05pt;margin-top:2.7pt;width:135pt;height: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" fillcolor="white [3212]" strokecolor="#c00000" strokeweight="1pt">
                      <v:textbox>
                        <w:txbxContent>
                          <w:p w14:paraId="2A9E2BF1" w14:textId="40EA0D66" w:rsidR="00A0617C" w:rsidRPr="00F330A5" w:rsidRDefault="003B6C73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7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önetmelik gereği </w:t>
                            </w:r>
                            <w:r w:rsidR="00C8535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Pr="003B6C7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önetim Kurulunca Ön Değerlendirme ve Giriş Sınavını yapmak üzere oluşturulan Sınav jürisi üyelerin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37558641" w:rsidR="00733D08" w:rsidRDefault="00733D08" w:rsidP="00A41EC4"/>
          <w:p w14:paraId="025B24BD" w14:textId="703D8DC0" w:rsidR="00733D08" w:rsidRDefault="00733D08" w:rsidP="00A41EC4"/>
          <w:p w14:paraId="0F39FFCE" w14:textId="4690925B" w:rsidR="00733D08" w:rsidRDefault="00733D08" w:rsidP="00A41EC4"/>
          <w:p w14:paraId="7AEEB281" w14:textId="2E6B5710" w:rsidR="00733D08" w:rsidRDefault="00733D08" w:rsidP="00A41EC4"/>
          <w:p w14:paraId="4D969410" w14:textId="3F88338A" w:rsidR="00733D08" w:rsidRDefault="00733D08" w:rsidP="00A41EC4"/>
          <w:p w14:paraId="35EC8AD0" w14:textId="672E04C8" w:rsidR="00733D08" w:rsidRDefault="003B6C7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7A64C5F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1915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8DC4" id="Düz Ok Bağlayıcısı 3" o:spid="_x0000_s1026" type="#_x0000_t32" style="position:absolute;margin-left:136.05pt;margin-top:6.45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KBWG1r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E3261E0" w14:textId="25F33A5A" w:rsidR="00A0617C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2F81A4D0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40335</wp:posOffset>
                      </wp:positionV>
                      <wp:extent cx="2571750" cy="381000"/>
                      <wp:effectExtent l="0" t="0" r="19050" b="1905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381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08F82420" w:rsidR="00A0617C" w:rsidRPr="008C0B85" w:rsidRDefault="003B6C73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C7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ayların başvuruları sınav jürisi tarafından ön değerlendirmeye tabi tut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0" style="position:absolute;left:0;text-align:left;margin-left:33.8pt;margin-top:11.05pt;width:202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" fillcolor="white [3212]" strokecolor="#c00000" strokeweight="1pt">
                      <v:textbox>
                        <w:txbxContent>
                          <w:p w14:paraId="0B34D8DD" w14:textId="08F82420" w:rsidR="00A0617C" w:rsidRPr="008C0B85" w:rsidRDefault="003B6C73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7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ların başvuruları sınav jürisi tarafından ön değerlendirmeye tabi tut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63879E" w14:textId="6ED2BEEB" w:rsidR="00A0617C" w:rsidRDefault="00A0617C" w:rsidP="00A0617C"/>
          <w:p w14:paraId="226551D8" w14:textId="4F0E796C" w:rsidR="008C0B85" w:rsidRDefault="008C0B85" w:rsidP="00A0617C"/>
          <w:p w14:paraId="68FF951E" w14:textId="79550377" w:rsidR="008C0B85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724EFC" wp14:editId="40EC4E9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6035</wp:posOffset>
                      </wp:positionV>
                      <wp:extent cx="0" cy="238125"/>
                      <wp:effectExtent l="76200" t="0" r="57150" b="47625"/>
                      <wp:wrapNone/>
                      <wp:docPr id="124450855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8245" id="Düz Ok Bağlayıcısı 3" o:spid="_x0000_s1026" type="#_x0000_t32" style="position:absolute;margin-left:135.3pt;margin-top:2.05pt;width:0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p2GPv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3BF7077" w14:textId="6D1311DB" w:rsidR="008C0B85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05F72" wp14:editId="2BD38DC3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7315</wp:posOffset>
                      </wp:positionV>
                      <wp:extent cx="2552700" cy="419100"/>
                      <wp:effectExtent l="0" t="0" r="19050" b="19050"/>
                      <wp:wrapNone/>
                      <wp:docPr id="5777752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191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46471" w14:textId="00CD849D" w:rsidR="008C0B85" w:rsidRPr="008C0B85" w:rsidRDefault="003B6C73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C7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niversitemiz Web sayfasında duyurulmak üzere Rektörlük Makam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5F72" id="_x0000_s1031" style="position:absolute;left:0;text-align:left;margin-left:33.05pt;margin-top:8.45pt;width:201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" fillcolor="white [3212]" strokecolor="#c00000" strokeweight="1pt">
                      <v:textbox>
                        <w:txbxContent>
                          <w:p w14:paraId="4DD46471" w14:textId="00CD849D" w:rsidR="008C0B85" w:rsidRPr="008C0B85" w:rsidRDefault="003B6C73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7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niversitemiz Web sayfasında duyurulmak üzere Rektörlük Makam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6D445E" w14:textId="39C76229" w:rsidR="008C0B85" w:rsidRDefault="009B5C92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87826D" wp14:editId="61E137A8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51130</wp:posOffset>
                      </wp:positionV>
                      <wp:extent cx="390525" cy="0"/>
                      <wp:effectExtent l="38100" t="76200" r="0" b="95250"/>
                      <wp:wrapNone/>
                      <wp:docPr id="97312166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A2496" id="Düz Ok Bağlayıcısı 31" o:spid="_x0000_s1026" type="#_x0000_t32" style="position:absolute;margin-left:233.3pt;margin-top:11.9pt;width:30.7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QvgEAAMgDAAAOAAAAZHJzL2Uyb0RvYy54bWysU8uO1DAQvCPxD5bvTDKD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5569D0" wp14:editId="562EB174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131445</wp:posOffset>
                      </wp:positionV>
                      <wp:extent cx="0" cy="1743075"/>
                      <wp:effectExtent l="0" t="0" r="38100" b="9525"/>
                      <wp:wrapNone/>
                      <wp:docPr id="1982732601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4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70233" id="Düz Bağlayıcı 2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10.35pt" to="262.5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1E6993" wp14:editId="2B8A41F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880</wp:posOffset>
                      </wp:positionV>
                      <wp:extent cx="19050" cy="1838325"/>
                      <wp:effectExtent l="0" t="0" r="19050" b="28575"/>
                      <wp:wrapNone/>
                      <wp:docPr id="2069354785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83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D1906" id="Düz Bağlayıcı 2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4.4pt" to="14.3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CC53B6" wp14:editId="1FD7514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5405</wp:posOffset>
                      </wp:positionV>
                      <wp:extent cx="238125" cy="0"/>
                      <wp:effectExtent l="0" t="76200" r="9525" b="95250"/>
                      <wp:wrapNone/>
                      <wp:docPr id="1824719028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46204" id="Düz Ok Bağlayıcısı 27" o:spid="_x0000_s1026" type="#_x0000_t32" style="position:absolute;margin-left:13.55pt;margin-top:5.15pt;width:18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iP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84C0B6A" w14:textId="39AFAA9E" w:rsidR="008C0B85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BE9860" wp14:editId="551D8B7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65100</wp:posOffset>
                      </wp:positionV>
                      <wp:extent cx="0" cy="238125"/>
                      <wp:effectExtent l="76200" t="0" r="57150" b="47625"/>
                      <wp:wrapNone/>
                      <wp:docPr id="61392562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BB87" id="Düz Ok Bağlayıcısı 3" o:spid="_x0000_s1026" type="#_x0000_t32" style="position:absolute;margin-left:134.55pt;margin-top:13pt;width:0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Piot6/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30CF09D" w14:textId="7481811F" w:rsidR="008C0B85" w:rsidRDefault="008C0B85" w:rsidP="00A0617C"/>
          <w:p w14:paraId="0BB96432" w14:textId="33D229B4" w:rsidR="008C0B85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0F14BEF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6360</wp:posOffset>
                      </wp:positionV>
                      <wp:extent cx="2543175" cy="571500"/>
                      <wp:effectExtent l="0" t="0" r="28575" b="1905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46065ECC" w:rsidR="008B7821" w:rsidRPr="008C0B85" w:rsidRDefault="003B6C73" w:rsidP="003B6C7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C7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n değerlendirmede başarılı olan adaylar giriş sınav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2" style="position:absolute;left:0;text-align:left;margin-left:33.8pt;margin-top:6.8pt;width:200.2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" fillcolor="white [3212]" strokecolor="#c00000" strokeweight="1pt">
                      <v:textbox>
                        <w:txbxContent>
                          <w:p w14:paraId="76DB35AA" w14:textId="46065ECC" w:rsidR="008B7821" w:rsidRPr="008C0B85" w:rsidRDefault="003B6C73" w:rsidP="003B6C7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7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n değerlendirmede başarılı olan adaylar giriş sınavına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0B02ED" w14:textId="2FA162EF" w:rsidR="008C0B85" w:rsidRDefault="008C0B85" w:rsidP="00A0617C"/>
          <w:p w14:paraId="24E643EF" w14:textId="5FD07108" w:rsidR="008C0B85" w:rsidRDefault="008C0B85" w:rsidP="00A0617C"/>
          <w:p w14:paraId="7356857F" w14:textId="2C9ACAAB" w:rsidR="00A0617C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7BF2BF" wp14:editId="6E52C62D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42240</wp:posOffset>
                      </wp:positionV>
                      <wp:extent cx="0" cy="238125"/>
                      <wp:effectExtent l="76200" t="0" r="57150" b="47625"/>
                      <wp:wrapNone/>
                      <wp:docPr id="66445981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AC60" id="Düz Ok Bağlayıcısı 3" o:spid="_x0000_s1026" type="#_x0000_t32" style="position:absolute;margin-left:132.3pt;margin-top:11.2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W0gNZ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87819D7" w14:textId="4E9850EB" w:rsidR="003B6C73" w:rsidRDefault="003B6C73" w:rsidP="00A0617C"/>
          <w:p w14:paraId="594C55D1" w14:textId="3DD4C83A" w:rsidR="00A0617C" w:rsidRDefault="003B6C7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D72F7B" wp14:editId="234C15D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73025</wp:posOffset>
                      </wp:positionV>
                      <wp:extent cx="1876425" cy="866775"/>
                      <wp:effectExtent l="0" t="0" r="28575" b="28575"/>
                      <wp:wrapNone/>
                      <wp:docPr id="683261227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8667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52E29" w14:textId="5C2DA2E8" w:rsidR="003B6C73" w:rsidRPr="002C5F48" w:rsidRDefault="003B6C73" w:rsidP="003B6C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6C73">
                                    <w:rPr>
                                      <w:sz w:val="20"/>
                                      <w:szCs w:val="20"/>
                                    </w:rPr>
                                    <w:t>Aday Sınav Sonucunda başarıl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2F7B" id="_x0000_s1033" type="#_x0000_t4" style="position:absolute;left:0;text-align:left;margin-left:57.8pt;margin-top:5.75pt;width:147.75pt;height:6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" fillcolor="white [3201]" strokecolor="#c00000" strokeweight="1pt">
                      <v:textbox inset="0,0,0,0">
                        <w:txbxContent>
                          <w:p w14:paraId="7BE52E29" w14:textId="5C2DA2E8" w:rsidR="003B6C73" w:rsidRPr="002C5F48" w:rsidRDefault="003B6C73" w:rsidP="003B6C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6C73">
                              <w:rPr>
                                <w:sz w:val="20"/>
                                <w:szCs w:val="20"/>
                              </w:rPr>
                              <w:t>Aday Sınav Sonucunda başarıl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2BCF5" w14:textId="6C5A580B" w:rsidR="00733D08" w:rsidRDefault="003B6C73" w:rsidP="001F4AC8">
            <w:pPr>
              <w:tabs>
                <w:tab w:val="left" w:pos="7995"/>
              </w:tabs>
            </w:pPr>
            <w:r>
              <w:t xml:space="preserve">               Hayır                                              Evet</w:t>
            </w:r>
            <w:r w:rsidR="001F4AC8">
              <w:tab/>
            </w:r>
          </w:p>
          <w:p w14:paraId="7DAA207B" w14:textId="00B7AA83" w:rsidR="00733D08" w:rsidRDefault="009B5C9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1518DE" wp14:editId="7426394B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32080</wp:posOffset>
                      </wp:positionV>
                      <wp:extent cx="742950" cy="9525"/>
                      <wp:effectExtent l="0" t="0" r="19050" b="28575"/>
                      <wp:wrapNone/>
                      <wp:docPr id="1700768544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7904B" id="Düz Bağlayıcı 3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0.4pt" to="263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" strokecolor="black [3040]"/>
                  </w:pict>
                </mc:Fallback>
              </mc:AlternateContent>
            </w:r>
            <w:r w:rsidR="003B6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49329D" wp14:editId="22BA433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1285</wp:posOffset>
                      </wp:positionV>
                      <wp:extent cx="561975" cy="9525"/>
                      <wp:effectExtent l="0" t="0" r="28575" b="28575"/>
                      <wp:wrapNone/>
                      <wp:docPr id="100881970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8F1C5" id="Düz Bağlayıcı 14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9.55pt" to="57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" strokecolor="black [3040]"/>
                  </w:pict>
                </mc:Fallback>
              </mc:AlternateContent>
            </w:r>
          </w:p>
          <w:p w14:paraId="45997B58" w14:textId="20C17C39" w:rsidR="00733D08" w:rsidRDefault="00733D08" w:rsidP="00A41EC4"/>
          <w:p w14:paraId="1FC64AC1" w14:textId="22169CF2" w:rsidR="003B6C73" w:rsidRDefault="003B6C73" w:rsidP="00A41EC4"/>
          <w:p w14:paraId="113CF904" w14:textId="363C3E42" w:rsidR="003B6C73" w:rsidRDefault="009B5C9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02D3953" wp14:editId="1632A298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3025</wp:posOffset>
                      </wp:positionV>
                      <wp:extent cx="19050" cy="762000"/>
                      <wp:effectExtent l="38100" t="0" r="57150" b="57150"/>
                      <wp:wrapNone/>
                      <wp:docPr id="169567613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19DB1" id="Düz Ok Bağlayıcısı 32" o:spid="_x0000_s1026" type="#_x0000_t32" style="position:absolute;margin-left:132.05pt;margin-top:5.75pt;width:1.5pt;height:6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EEA17A3" w14:textId="77777777" w:rsidR="003B6C73" w:rsidRDefault="003B6C73" w:rsidP="00A41EC4"/>
          <w:p w14:paraId="62E1F9A2" w14:textId="480A8828" w:rsidR="003B6C73" w:rsidRDefault="003B6C73" w:rsidP="00A41EC4"/>
          <w:p w14:paraId="3DF54750" w14:textId="77777777" w:rsidR="003B6C73" w:rsidRDefault="003B6C73" w:rsidP="00A41EC4"/>
          <w:p w14:paraId="5577BDEB" w14:textId="77777777" w:rsidR="003B6C73" w:rsidRDefault="003B6C73" w:rsidP="00A41EC4"/>
          <w:p w14:paraId="05F53D42" w14:textId="77777777" w:rsidR="009B5C92" w:rsidRDefault="009B5C92" w:rsidP="00A41EC4"/>
          <w:p w14:paraId="08B811D2" w14:textId="77777777" w:rsidR="009B5C92" w:rsidRDefault="009B5C92" w:rsidP="00A41EC4"/>
          <w:p w14:paraId="7425EED2" w14:textId="77777777" w:rsidR="009B5C92" w:rsidRDefault="009B5C92" w:rsidP="00A41EC4"/>
          <w:p w14:paraId="582DAE2D" w14:textId="77777777" w:rsidR="009B5C92" w:rsidRDefault="009B5C92" w:rsidP="00A41EC4"/>
          <w:p w14:paraId="214F5686" w14:textId="77777777" w:rsidR="009B5C92" w:rsidRDefault="009B5C92" w:rsidP="00A41EC4"/>
          <w:p w14:paraId="4154B1B8" w14:textId="2BBA2B9E" w:rsidR="009B5C92" w:rsidRDefault="009B5C92" w:rsidP="00A41EC4"/>
          <w:p w14:paraId="58AB9006" w14:textId="20280FC3" w:rsidR="009B5C92" w:rsidRDefault="009B5C92" w:rsidP="00A41EC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0DF783" wp14:editId="3967AE8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925</wp:posOffset>
                      </wp:positionV>
                      <wp:extent cx="2038350" cy="1152525"/>
                      <wp:effectExtent l="0" t="0" r="19050" b="28575"/>
                      <wp:wrapNone/>
                      <wp:docPr id="890997838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15252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3F81D" w14:textId="20F1EC1D" w:rsidR="009B5C92" w:rsidRPr="002C5F48" w:rsidRDefault="009B5C92" w:rsidP="009B5C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5C92">
                                    <w:rPr>
                                      <w:sz w:val="20"/>
                                      <w:szCs w:val="20"/>
                                    </w:rPr>
                                    <w:t>İlgili Bölüm Başkanlığı ve Yönetim Kurulu Karar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F783" id="_x0000_s1034" type="#_x0000_t4" style="position:absolute;left:0;text-align:left;margin-left:69.05pt;margin-top:2.75pt;width:160.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" fillcolor="white [3201]" strokecolor="#c00000" strokeweight="1pt">
                      <v:textbox inset="0,0,0,0">
                        <w:txbxContent>
                          <w:p w14:paraId="6263F81D" w14:textId="20F1EC1D" w:rsidR="009B5C92" w:rsidRPr="002C5F48" w:rsidRDefault="009B5C92" w:rsidP="009B5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C92">
                              <w:rPr>
                                <w:sz w:val="20"/>
                                <w:szCs w:val="20"/>
                              </w:rPr>
                              <w:t>İlgili Bölüm Başkanlığı ve Yönetim Kurulu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A5B48" w14:textId="77777777" w:rsidR="009B5C92" w:rsidRDefault="009B5C92" w:rsidP="00A41EC4"/>
          <w:p w14:paraId="24E47D6F" w14:textId="77777777" w:rsidR="009B5C92" w:rsidRDefault="009B5C92" w:rsidP="00A41EC4"/>
          <w:p w14:paraId="24D0E1F1" w14:textId="77777777" w:rsidR="003B6C73" w:rsidRDefault="003B6C73" w:rsidP="00A41EC4"/>
          <w:p w14:paraId="0CE2D362" w14:textId="35FD98B2" w:rsidR="00733D08" w:rsidRDefault="00733D08" w:rsidP="00A41EC4"/>
          <w:p w14:paraId="517CCB7B" w14:textId="79DD491C" w:rsidR="00733D08" w:rsidRDefault="00733D08" w:rsidP="00A41EC4"/>
          <w:p w14:paraId="37948492" w14:textId="06F8D96F" w:rsidR="00733D08" w:rsidRDefault="009B5C9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FB324D" wp14:editId="58AAEF18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35255</wp:posOffset>
                      </wp:positionV>
                      <wp:extent cx="0" cy="238125"/>
                      <wp:effectExtent l="76200" t="0" r="57150" b="47625"/>
                      <wp:wrapNone/>
                      <wp:docPr id="155102079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6006" id="Düz Ok Bağlayıcısı 3" o:spid="_x0000_s1026" type="#_x0000_t32" style="position:absolute;margin-left:149.55pt;margin-top:10.65pt;width:0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MDrOzH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221AECC" w14:textId="6F63B17D" w:rsidR="009B5C92" w:rsidRDefault="009B5C92" w:rsidP="00A41EC4"/>
          <w:p w14:paraId="2C3025DE" w14:textId="69D4689F" w:rsidR="009B5C92" w:rsidRDefault="009B5C9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FAEB06" wp14:editId="21A1A58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42545</wp:posOffset>
                      </wp:positionV>
                      <wp:extent cx="2543175" cy="628650"/>
                      <wp:effectExtent l="0" t="0" r="28575" b="19050"/>
                      <wp:wrapNone/>
                      <wp:docPr id="18953661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628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AC940" w14:textId="63E3C5F6" w:rsidR="009B5C92" w:rsidRPr="008C0B85" w:rsidRDefault="00C85354" w:rsidP="009B5C9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lük</w:t>
                                  </w:r>
                                  <w:r w:rsidR="009B5C92" w:rsidRPr="009B5C9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örüşü, Y. K. Kararı ve ilgili belgelerle birlikte Rektörlük Makamına atama teklifinde bul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AEB06" id="_x0000_s1035" style="position:absolute;left:0;text-align:left;margin-left:51.8pt;margin-top:3.35pt;width:200.25pt;height:4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" fillcolor="white [3212]" strokecolor="#c00000" strokeweight="1pt">
                      <v:textbox>
                        <w:txbxContent>
                          <w:p w14:paraId="253AC940" w14:textId="63E3C5F6" w:rsidR="009B5C92" w:rsidRPr="008C0B85" w:rsidRDefault="00C85354" w:rsidP="009B5C9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lük</w:t>
                            </w:r>
                            <w:r w:rsidR="009B5C92" w:rsidRPr="009B5C9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örüşü, Y. K. Kararı ve ilgili belgelerle birlikte Rektörlük Makamına atama teklifinde bul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E5FD71" w14:textId="052A3B53" w:rsidR="009B5C92" w:rsidRDefault="009B5C92" w:rsidP="00A41EC4"/>
          <w:p w14:paraId="08729304" w14:textId="269EEC65" w:rsidR="009B5C92" w:rsidRDefault="009B5C92" w:rsidP="00A41EC4"/>
          <w:p w14:paraId="507E43F7" w14:textId="61D1DD05" w:rsidR="009B5C92" w:rsidRDefault="009B5C92" w:rsidP="00A41EC4"/>
          <w:p w14:paraId="4B3A301D" w14:textId="5D7A77D8" w:rsidR="009B5C92" w:rsidRDefault="009B5C9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B21DB34" wp14:editId="09943067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4130</wp:posOffset>
                      </wp:positionV>
                      <wp:extent cx="0" cy="238125"/>
                      <wp:effectExtent l="76200" t="0" r="57150" b="47625"/>
                      <wp:wrapNone/>
                      <wp:docPr id="121554503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D8DB" id="Düz Ok Bağlayıcısı 3" o:spid="_x0000_s1026" type="#_x0000_t32" style="position:absolute;margin-left:149.55pt;margin-top:1.9pt;width:0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YYgbLN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6D44CCB" w14:textId="07B5067D" w:rsidR="009B5C92" w:rsidRDefault="009B5C9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2DD98C" wp14:editId="694F3554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26365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EB8DB" w14:textId="77777777" w:rsidR="009B5C92" w:rsidRPr="00D818B2" w:rsidRDefault="009B5C92" w:rsidP="009B5C9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DD98C" id="Oval 6" o:spid="_x0000_s1036" style="position:absolute;left:0;text-align:left;margin-left:108.3pt;margin-top:9.95pt;width:80.75pt;height:2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" filled="f" strokecolor="#c00000" strokeweight="1pt">
                      <v:textbox inset="0,0,0,0">
                        <w:txbxContent>
                          <w:p w14:paraId="0C6EB8DB" w14:textId="77777777" w:rsidR="009B5C92" w:rsidRPr="00D818B2" w:rsidRDefault="009B5C92" w:rsidP="009B5C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4E173DB" w14:textId="7C92E776" w:rsidR="009B5C92" w:rsidRDefault="009B5C92" w:rsidP="00A41EC4"/>
          <w:p w14:paraId="0624E30D" w14:textId="64884A12" w:rsidR="009B5C92" w:rsidRDefault="009B5C92" w:rsidP="00A41EC4"/>
          <w:p w14:paraId="053F3A3B" w14:textId="306AF1A5" w:rsidR="009B5C92" w:rsidRDefault="009B5C92" w:rsidP="00A41EC4"/>
          <w:p w14:paraId="397C2B38" w14:textId="4E770E7B" w:rsidR="009B5C92" w:rsidRDefault="009B5C92" w:rsidP="00A41EC4"/>
          <w:p w14:paraId="7B30D1C5" w14:textId="77777777" w:rsidR="009B5C92" w:rsidRDefault="009B5C92" w:rsidP="00A41EC4"/>
          <w:p w14:paraId="7BDF029A" w14:textId="77777777" w:rsidR="009B5C92" w:rsidRDefault="009B5C92" w:rsidP="00A41EC4"/>
          <w:p w14:paraId="6083B883" w14:textId="19CA3723" w:rsidR="009B5C92" w:rsidRDefault="009B5C92" w:rsidP="00A41EC4"/>
          <w:p w14:paraId="16753461" w14:textId="752D8566" w:rsidR="009B5C92" w:rsidRDefault="009B5C92" w:rsidP="00A41EC4"/>
          <w:p w14:paraId="73116D27" w14:textId="7B5AF77A" w:rsidR="009B5C92" w:rsidRDefault="009B5C92" w:rsidP="00A41EC4"/>
          <w:p w14:paraId="43007FBB" w14:textId="0EB4D145" w:rsidR="009B5C92" w:rsidRDefault="009B5C92" w:rsidP="00A41EC4"/>
          <w:p w14:paraId="41309B09" w14:textId="41651243" w:rsidR="009B5C92" w:rsidRDefault="009B5C92" w:rsidP="00A41EC4"/>
          <w:p w14:paraId="43D121E9" w14:textId="77777777" w:rsidR="009B5C92" w:rsidRDefault="009B5C92" w:rsidP="00A41EC4"/>
          <w:p w14:paraId="54E55D68" w14:textId="77777777" w:rsidR="009B5C92" w:rsidRDefault="009B5C92" w:rsidP="00A41EC4"/>
          <w:p w14:paraId="111EB5FE" w14:textId="77777777" w:rsidR="009B5C92" w:rsidRDefault="009B5C92" w:rsidP="00A41EC4"/>
          <w:p w14:paraId="2E96FC6C" w14:textId="77777777" w:rsidR="009B5C92" w:rsidRDefault="009B5C92" w:rsidP="00A41EC4"/>
          <w:p w14:paraId="51D22ADF" w14:textId="77777777" w:rsidR="009B5C92" w:rsidRDefault="009B5C92" w:rsidP="00A41EC4"/>
          <w:p w14:paraId="16022BE8" w14:textId="77777777" w:rsidR="009B5C92" w:rsidRDefault="009B5C92" w:rsidP="00A41EC4"/>
          <w:p w14:paraId="7CA4AC3C" w14:textId="77777777" w:rsidR="009B5C92" w:rsidRDefault="009B5C92" w:rsidP="00A41EC4"/>
          <w:p w14:paraId="7661CDA5" w14:textId="77777777" w:rsidR="009B5C92" w:rsidRDefault="009B5C92" w:rsidP="00A41EC4"/>
          <w:p w14:paraId="2B6085F2" w14:textId="77777777" w:rsidR="009B5C92" w:rsidRDefault="009B5C92" w:rsidP="00A41EC4"/>
          <w:p w14:paraId="50D5E478" w14:textId="77777777" w:rsidR="009B5C92" w:rsidRDefault="009B5C92" w:rsidP="00A41EC4"/>
          <w:p w14:paraId="054FC337" w14:textId="77777777" w:rsidR="009B5C92" w:rsidRDefault="009B5C92" w:rsidP="00A41EC4"/>
          <w:p w14:paraId="1BD182C1" w14:textId="77777777" w:rsidR="009B5C92" w:rsidRDefault="009B5C92" w:rsidP="00A41EC4"/>
          <w:p w14:paraId="28ABAF29" w14:textId="77777777" w:rsidR="009B5C92" w:rsidRDefault="009B5C92" w:rsidP="00A41EC4"/>
          <w:p w14:paraId="7EE2F795" w14:textId="77777777" w:rsidR="009B5C92" w:rsidRDefault="009B5C92" w:rsidP="00A41EC4"/>
          <w:p w14:paraId="2F3DDE52" w14:textId="77777777" w:rsidR="009B5C92" w:rsidRDefault="009B5C92" w:rsidP="00A41EC4"/>
          <w:p w14:paraId="10EFC555" w14:textId="77777777" w:rsidR="009B5C92" w:rsidRDefault="009B5C92" w:rsidP="00A41EC4"/>
          <w:p w14:paraId="079EFB3B" w14:textId="77777777" w:rsidR="009B5C92" w:rsidRDefault="009B5C92" w:rsidP="00A41EC4"/>
          <w:p w14:paraId="4655DDA9" w14:textId="77777777" w:rsidR="009B5C92" w:rsidRDefault="009B5C92" w:rsidP="00A41EC4"/>
          <w:p w14:paraId="214743B7" w14:textId="77777777" w:rsidR="009B5C92" w:rsidRDefault="009B5C92" w:rsidP="00A41EC4"/>
          <w:p w14:paraId="7BEEE90C" w14:textId="77777777" w:rsidR="009B5C92" w:rsidRDefault="009B5C92" w:rsidP="00A41EC4"/>
        </w:tc>
      </w:tr>
    </w:tbl>
    <w:p w14:paraId="235D5255" w14:textId="66AC1657" w:rsidR="00A41EC4" w:rsidRPr="00A41EC4" w:rsidRDefault="003B6C73" w:rsidP="00A41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18EADD" wp14:editId="72E1FAEB">
                <wp:simplePos x="0" y="0"/>
                <wp:positionH relativeFrom="column">
                  <wp:posOffset>-1623695</wp:posOffset>
                </wp:positionH>
                <wp:positionV relativeFrom="paragraph">
                  <wp:posOffset>-2633345</wp:posOffset>
                </wp:positionV>
                <wp:extent cx="285750" cy="0"/>
                <wp:effectExtent l="0" t="76200" r="19050" b="95250"/>
                <wp:wrapNone/>
                <wp:docPr id="891322352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788B3" id="Düz Ok Bağlayıcısı 23" o:spid="_x0000_s1026" type="#_x0000_t32" style="position:absolute;margin-left:-127.85pt;margin-top:-207.35pt;width:22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" strokecolor="black [3040]">
                <v:stroke endarrow="block"/>
              </v:shape>
            </w:pict>
          </mc:Fallback>
        </mc:AlternateContent>
      </w:r>
    </w:p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D645" w14:textId="77777777" w:rsidR="00505FB2" w:rsidRDefault="00505FB2" w:rsidP="003A6F6D">
      <w:r>
        <w:separator/>
      </w:r>
    </w:p>
  </w:endnote>
  <w:endnote w:type="continuationSeparator" w:id="0">
    <w:p w14:paraId="4F28F726" w14:textId="77777777" w:rsidR="00505FB2" w:rsidRDefault="00505FB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554FAA76" w:rsidR="00FA108B" w:rsidRPr="00FA108B" w:rsidRDefault="001137C1" w:rsidP="003A6F6D">
          <w:pPr>
            <w:pStyle w:val="AltBilgi"/>
            <w:jc w:val="center"/>
          </w:pPr>
          <w:r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6DB606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137C1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2C28" w14:textId="77777777" w:rsidR="00505FB2" w:rsidRDefault="00505FB2" w:rsidP="003A6F6D">
      <w:r>
        <w:separator/>
      </w:r>
    </w:p>
  </w:footnote>
  <w:footnote w:type="continuationSeparator" w:id="0">
    <w:p w14:paraId="2AB1559B" w14:textId="77777777" w:rsidR="00505FB2" w:rsidRDefault="00505FB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3073568" w14:textId="141B0E09" w:rsidR="001F4AC8" w:rsidRDefault="001F4AC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22E3DDE8" w:rsidR="0061210B" w:rsidRPr="003A6F6D" w:rsidRDefault="00C85354" w:rsidP="009A7DD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TİM</w:t>
          </w:r>
          <w:r w:rsidR="003B6C73">
            <w:rPr>
              <w:b/>
              <w:bCs/>
            </w:rPr>
            <w:t xml:space="preserve"> GÖREVLİSİ ATAMASI </w:t>
          </w:r>
          <w:r w:rsidR="00F330A5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968FCC9" w:rsidR="00384F51" w:rsidRPr="00DD1C0A" w:rsidRDefault="00C853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0</w:t>
          </w:r>
          <w:r w:rsidR="001137C1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6DCD2E5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85354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09EA3B8" w:rsidR="00384F51" w:rsidRPr="00DD1C0A" w:rsidRDefault="00C853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137C1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4AC8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6C73"/>
    <w:rsid w:val="003D4DCE"/>
    <w:rsid w:val="003D5E3A"/>
    <w:rsid w:val="003D6B4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5FB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4A03"/>
    <w:rsid w:val="005D1860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078AF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7DD3"/>
    <w:rsid w:val="009B03EC"/>
    <w:rsid w:val="009B5C92"/>
    <w:rsid w:val="009B5D96"/>
    <w:rsid w:val="009B622C"/>
    <w:rsid w:val="009D1620"/>
    <w:rsid w:val="009D5655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5E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0E7C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4915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5354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0A3"/>
    <w:rsid w:val="00D65A7E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330A5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A3A66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19T20:40:00Z</dcterms:created>
  <dcterms:modified xsi:type="dcterms:W3CDTF">2025-10-02T12:06:00Z</dcterms:modified>
</cp:coreProperties>
</file>